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43CD0" w14:textId="3BF17B59" w:rsidR="00420667" w:rsidRPr="00420667" w:rsidRDefault="00420667" w:rsidP="00420667">
      <w:pPr>
        <w:rPr>
          <w:szCs w:val="24"/>
        </w:rPr>
      </w:pPr>
      <w:r w:rsidRPr="00420667">
        <w:rPr>
          <w:rFonts w:hint="eastAsia"/>
          <w:szCs w:val="24"/>
        </w:rPr>
        <w:t>様式第</w:t>
      </w:r>
      <w:r w:rsidR="00203439">
        <w:rPr>
          <w:rFonts w:hint="eastAsia"/>
          <w:szCs w:val="24"/>
        </w:rPr>
        <w:t>5</w:t>
      </w:r>
      <w:r w:rsidRPr="00420667">
        <w:rPr>
          <w:rFonts w:hint="eastAsia"/>
          <w:szCs w:val="24"/>
        </w:rPr>
        <w:t>号（第</w:t>
      </w:r>
      <w:r w:rsidR="00203439">
        <w:rPr>
          <w:rFonts w:hint="eastAsia"/>
          <w:szCs w:val="24"/>
        </w:rPr>
        <w:t>1</w:t>
      </w:r>
      <w:r w:rsidR="00203439">
        <w:rPr>
          <w:szCs w:val="24"/>
        </w:rPr>
        <w:t>0</w:t>
      </w:r>
      <w:r w:rsidRPr="00420667">
        <w:rPr>
          <w:rFonts w:hint="eastAsia"/>
          <w:szCs w:val="24"/>
        </w:rPr>
        <w:t>条関係）</w:t>
      </w:r>
    </w:p>
    <w:p w14:paraId="243DE63C" w14:textId="77777777" w:rsidR="00420667" w:rsidRPr="00420667" w:rsidRDefault="00420667" w:rsidP="0046614D">
      <w:pPr>
        <w:ind w:right="-2"/>
        <w:jc w:val="right"/>
        <w:rPr>
          <w:szCs w:val="24"/>
        </w:rPr>
      </w:pPr>
      <w:r w:rsidRPr="00420667">
        <w:rPr>
          <w:rFonts w:hint="eastAsia"/>
          <w:szCs w:val="24"/>
        </w:rPr>
        <w:t>年　　月　　日</w:t>
      </w:r>
    </w:p>
    <w:p w14:paraId="75B64A22" w14:textId="77777777" w:rsidR="00420667" w:rsidRPr="00420667" w:rsidRDefault="00420667" w:rsidP="00420667">
      <w:pPr>
        <w:ind w:rightChars="20" w:right="53"/>
        <w:rPr>
          <w:szCs w:val="24"/>
        </w:rPr>
      </w:pPr>
    </w:p>
    <w:p w14:paraId="6D46FF59" w14:textId="77777777" w:rsidR="00420667" w:rsidRPr="00420667" w:rsidRDefault="00983763" w:rsidP="00420667">
      <w:pPr>
        <w:ind w:rightChars="-88" w:right="-235" w:firstLineChars="100" w:firstLine="267"/>
        <w:rPr>
          <w:szCs w:val="24"/>
        </w:rPr>
      </w:pPr>
      <w:r>
        <w:rPr>
          <w:rFonts w:hint="eastAsia"/>
          <w:szCs w:val="24"/>
        </w:rPr>
        <w:t>出雲</w:t>
      </w:r>
      <w:r w:rsidR="00420667" w:rsidRPr="00420667">
        <w:rPr>
          <w:rFonts w:hint="eastAsia"/>
          <w:szCs w:val="24"/>
        </w:rPr>
        <w:t>市長　　　　　様</w:t>
      </w:r>
    </w:p>
    <w:p w14:paraId="57BEE30E" w14:textId="77777777" w:rsidR="00420667" w:rsidRPr="00420667" w:rsidRDefault="00420667" w:rsidP="00420667">
      <w:pPr>
        <w:ind w:rightChars="20" w:right="53"/>
        <w:rPr>
          <w:szCs w:val="24"/>
        </w:rPr>
      </w:pPr>
    </w:p>
    <w:p w14:paraId="51197550" w14:textId="77777777" w:rsidR="00420667" w:rsidRPr="00942DEB" w:rsidRDefault="00420667" w:rsidP="006E3C6B">
      <w:pPr>
        <w:ind w:rightChars="-88" w:right="-235" w:firstLineChars="1300" w:firstLine="3468"/>
        <w:rPr>
          <w:szCs w:val="24"/>
        </w:rPr>
      </w:pPr>
      <w:r w:rsidRPr="00942DEB">
        <w:rPr>
          <w:rFonts w:hint="eastAsia"/>
          <w:szCs w:val="24"/>
        </w:rPr>
        <w:t>申請者</w:t>
      </w:r>
      <w:r w:rsidR="00390353" w:rsidRPr="00942DEB">
        <w:rPr>
          <w:rFonts w:hint="eastAsia"/>
          <w:szCs w:val="24"/>
        </w:rPr>
        <w:t xml:space="preserve">　</w:t>
      </w:r>
      <w:r w:rsidRPr="00942DEB">
        <w:rPr>
          <w:rFonts w:hint="eastAsia"/>
          <w:szCs w:val="24"/>
        </w:rPr>
        <w:t xml:space="preserve">住　</w:t>
      </w:r>
      <w:r w:rsidR="006E3C6B" w:rsidRPr="00942DEB">
        <w:rPr>
          <w:rFonts w:hint="eastAsia"/>
          <w:szCs w:val="24"/>
        </w:rPr>
        <w:t xml:space="preserve">　　</w:t>
      </w:r>
      <w:r w:rsidRPr="00942DEB">
        <w:rPr>
          <w:rFonts w:hint="eastAsia"/>
          <w:szCs w:val="24"/>
        </w:rPr>
        <w:t>所</w:t>
      </w:r>
    </w:p>
    <w:p w14:paraId="58B6671C" w14:textId="77777777" w:rsidR="00420667" w:rsidRPr="00942DEB" w:rsidRDefault="00390353" w:rsidP="006E3C6B">
      <w:pPr>
        <w:ind w:rightChars="-88" w:right="-235" w:firstLineChars="1700" w:firstLine="4535"/>
        <w:rPr>
          <w:szCs w:val="24"/>
        </w:rPr>
      </w:pPr>
      <w:r w:rsidRPr="00942DEB">
        <w:rPr>
          <w:rFonts w:hint="eastAsia"/>
          <w:szCs w:val="24"/>
        </w:rPr>
        <w:t>団</w:t>
      </w:r>
      <w:r w:rsidR="00101679" w:rsidRPr="00942DEB">
        <w:rPr>
          <w:rFonts w:hint="eastAsia"/>
          <w:szCs w:val="24"/>
        </w:rPr>
        <w:t xml:space="preserve">　</w:t>
      </w:r>
      <w:r w:rsidRPr="00942DEB">
        <w:rPr>
          <w:rFonts w:hint="eastAsia"/>
          <w:szCs w:val="24"/>
        </w:rPr>
        <w:t>体</w:t>
      </w:r>
      <w:r w:rsidR="00101679" w:rsidRPr="00942DEB">
        <w:rPr>
          <w:rFonts w:hint="eastAsia"/>
          <w:szCs w:val="24"/>
        </w:rPr>
        <w:t xml:space="preserve">　</w:t>
      </w:r>
      <w:r w:rsidRPr="00942DEB">
        <w:rPr>
          <w:rFonts w:hint="eastAsia"/>
          <w:szCs w:val="24"/>
        </w:rPr>
        <w:t>名</w:t>
      </w:r>
      <w:r w:rsidR="00C36E05" w:rsidRPr="00942DEB">
        <w:rPr>
          <w:rFonts w:hint="eastAsia"/>
          <w:szCs w:val="24"/>
        </w:rPr>
        <w:t xml:space="preserve">　　　　　　　　　</w:t>
      </w:r>
    </w:p>
    <w:p w14:paraId="689E9056" w14:textId="77777777" w:rsidR="00390353" w:rsidRPr="00942DEB" w:rsidRDefault="00390353" w:rsidP="006E3C6B">
      <w:pPr>
        <w:ind w:rightChars="-88" w:right="-235" w:firstLineChars="1700" w:firstLine="4535"/>
        <w:rPr>
          <w:szCs w:val="24"/>
        </w:rPr>
      </w:pPr>
      <w:r w:rsidRPr="00942DEB">
        <w:rPr>
          <w:rFonts w:hint="eastAsia"/>
          <w:szCs w:val="24"/>
        </w:rPr>
        <w:t>代表者氏名</w:t>
      </w:r>
    </w:p>
    <w:p w14:paraId="2614140D" w14:textId="77777777" w:rsidR="00420667" w:rsidRDefault="00420667" w:rsidP="00420667">
      <w:pPr>
        <w:ind w:rightChars="20" w:right="53"/>
        <w:rPr>
          <w:szCs w:val="24"/>
        </w:rPr>
      </w:pPr>
    </w:p>
    <w:p w14:paraId="6B520445" w14:textId="77777777" w:rsidR="007A1B66" w:rsidRPr="007A1B66" w:rsidRDefault="007A1B66" w:rsidP="00420667">
      <w:pPr>
        <w:ind w:rightChars="20" w:right="53"/>
        <w:rPr>
          <w:szCs w:val="24"/>
        </w:rPr>
      </w:pPr>
    </w:p>
    <w:p w14:paraId="447ACB32" w14:textId="1CAA4623" w:rsidR="00420667" w:rsidRPr="00942DEB" w:rsidRDefault="00F86BBF" w:rsidP="00420667">
      <w:pPr>
        <w:ind w:rightChars="20" w:right="53"/>
        <w:jc w:val="center"/>
        <w:rPr>
          <w:szCs w:val="24"/>
        </w:rPr>
      </w:pPr>
      <w:r>
        <w:rPr>
          <w:rFonts w:hint="eastAsia"/>
          <w:kern w:val="0"/>
        </w:rPr>
        <w:t>子ども食堂</w:t>
      </w:r>
      <w:r w:rsidR="002B1939">
        <w:rPr>
          <w:rFonts w:hint="eastAsia"/>
          <w:kern w:val="0"/>
        </w:rPr>
        <w:t>支援</w:t>
      </w:r>
      <w:r w:rsidR="009D1312">
        <w:rPr>
          <w:rFonts w:hint="eastAsia"/>
          <w:kern w:val="0"/>
        </w:rPr>
        <w:t>事業補助金</w:t>
      </w:r>
      <w:r w:rsidR="00420667" w:rsidRPr="00942DEB">
        <w:rPr>
          <w:rFonts w:hint="eastAsia"/>
          <w:szCs w:val="24"/>
        </w:rPr>
        <w:t>変更承認申請書</w:t>
      </w:r>
    </w:p>
    <w:p w14:paraId="35D20805" w14:textId="77777777" w:rsidR="00420667" w:rsidRPr="00942DEB" w:rsidRDefault="00420667" w:rsidP="00420667">
      <w:pPr>
        <w:ind w:rightChars="20" w:right="53"/>
        <w:rPr>
          <w:szCs w:val="24"/>
        </w:rPr>
      </w:pPr>
    </w:p>
    <w:p w14:paraId="0893FA5B" w14:textId="68C7078C" w:rsidR="0034777E" w:rsidRPr="0034777E" w:rsidRDefault="0034777E" w:rsidP="0034777E">
      <w:pPr>
        <w:pStyle w:val="a6"/>
        <w:ind w:right="53" w:firstLineChars="500" w:firstLine="1334"/>
      </w:pPr>
      <w:r w:rsidRPr="0034777E">
        <w:rPr>
          <w:rFonts w:hint="eastAsia"/>
        </w:rPr>
        <w:t>年　　月　　日付け第　　号で交付決定を受けた補助事業について、</w:t>
      </w:r>
      <w:r>
        <w:rPr>
          <w:rFonts w:hint="eastAsia"/>
        </w:rPr>
        <w:t>下記のとおり変更したいので、</w:t>
      </w:r>
      <w:r w:rsidRPr="0034777E">
        <w:rPr>
          <w:rFonts w:hint="eastAsia"/>
        </w:rPr>
        <w:t>出雲市子ども食堂</w:t>
      </w:r>
      <w:r w:rsidR="002B1939">
        <w:rPr>
          <w:rFonts w:hint="eastAsia"/>
        </w:rPr>
        <w:t>支援</w:t>
      </w:r>
      <w:r w:rsidRPr="0034777E">
        <w:rPr>
          <w:rFonts w:hint="eastAsia"/>
        </w:rPr>
        <w:t>事業補助金交付要綱第</w:t>
      </w:r>
      <w:r w:rsidR="00203439">
        <w:rPr>
          <w:rFonts w:hint="eastAsia"/>
        </w:rPr>
        <w:t>1</w:t>
      </w:r>
      <w:r w:rsidR="00203439">
        <w:t>0</w:t>
      </w:r>
      <w:r w:rsidRPr="0034777E">
        <w:rPr>
          <w:rFonts w:hint="eastAsia"/>
        </w:rPr>
        <w:t>条第</w:t>
      </w:r>
      <w:r w:rsidR="00203439">
        <w:rPr>
          <w:rFonts w:hint="eastAsia"/>
        </w:rPr>
        <w:t>1</w:t>
      </w:r>
      <w:r w:rsidRPr="0034777E">
        <w:rPr>
          <w:rFonts w:hint="eastAsia"/>
        </w:rPr>
        <w:t>項の規定により</w:t>
      </w:r>
      <w:r w:rsidR="008649B6">
        <w:rPr>
          <w:rFonts w:hint="eastAsia"/>
        </w:rPr>
        <w:t>申請します。</w:t>
      </w:r>
    </w:p>
    <w:p w14:paraId="63123BB7" w14:textId="2784E3EF" w:rsidR="00420667" w:rsidRDefault="00420667" w:rsidP="00420667">
      <w:pPr>
        <w:rPr>
          <w:szCs w:val="24"/>
        </w:rPr>
      </w:pPr>
    </w:p>
    <w:p w14:paraId="302913CE" w14:textId="77777777" w:rsidR="008649B6" w:rsidRPr="00420667" w:rsidRDefault="008649B6" w:rsidP="00420667">
      <w:pPr>
        <w:rPr>
          <w:szCs w:val="24"/>
        </w:rPr>
      </w:pPr>
    </w:p>
    <w:p w14:paraId="2E788D39" w14:textId="3493D203" w:rsidR="008649B6" w:rsidRPr="00420667" w:rsidRDefault="009D5C8A" w:rsidP="00420667">
      <w:pPr>
        <w:rPr>
          <w:szCs w:val="24"/>
        </w:rPr>
      </w:pPr>
      <w:r>
        <w:rPr>
          <w:rFonts w:hint="eastAsia"/>
          <w:szCs w:val="24"/>
        </w:rPr>
        <w:t>１</w:t>
      </w:r>
      <w:r w:rsidR="00420667" w:rsidRPr="00420667">
        <w:rPr>
          <w:rFonts w:hint="eastAsia"/>
          <w:szCs w:val="24"/>
        </w:rPr>
        <w:t xml:space="preserve"> 　</w:t>
      </w:r>
      <w:r w:rsidR="00420667">
        <w:rPr>
          <w:rFonts w:hint="eastAsia"/>
          <w:szCs w:val="24"/>
        </w:rPr>
        <w:t>補助事業の名称</w:t>
      </w:r>
    </w:p>
    <w:p w14:paraId="3759D853" w14:textId="62938F63" w:rsidR="00420667" w:rsidRDefault="00420667" w:rsidP="00420667">
      <w:pPr>
        <w:rPr>
          <w:szCs w:val="24"/>
        </w:rPr>
      </w:pPr>
    </w:p>
    <w:p w14:paraId="51F0A65D" w14:textId="77777777" w:rsidR="008649B6" w:rsidRPr="00420667" w:rsidRDefault="008649B6" w:rsidP="00420667">
      <w:pPr>
        <w:rPr>
          <w:szCs w:val="24"/>
        </w:rPr>
      </w:pPr>
    </w:p>
    <w:p w14:paraId="0CCCB0C3" w14:textId="333DC1E7" w:rsidR="00420667" w:rsidRPr="00420667" w:rsidRDefault="009D5C8A" w:rsidP="00420667">
      <w:pPr>
        <w:rPr>
          <w:szCs w:val="24"/>
        </w:rPr>
      </w:pPr>
      <w:r>
        <w:rPr>
          <w:rFonts w:hint="eastAsia"/>
          <w:szCs w:val="24"/>
        </w:rPr>
        <w:t xml:space="preserve">２ </w:t>
      </w:r>
      <w:r w:rsidR="00420667" w:rsidRPr="00420667">
        <w:rPr>
          <w:rFonts w:hint="eastAsia"/>
          <w:szCs w:val="24"/>
        </w:rPr>
        <w:t xml:space="preserve">　変更</w:t>
      </w:r>
      <w:r w:rsidR="0046614D">
        <w:rPr>
          <w:rFonts w:hint="eastAsia"/>
          <w:szCs w:val="24"/>
        </w:rPr>
        <w:t>の</w:t>
      </w:r>
      <w:r w:rsidR="00420667" w:rsidRPr="00420667">
        <w:rPr>
          <w:rFonts w:hint="eastAsia"/>
          <w:szCs w:val="24"/>
        </w:rPr>
        <w:t>内容</w:t>
      </w:r>
    </w:p>
    <w:p w14:paraId="23A5DCB1" w14:textId="182B1468" w:rsidR="00420667" w:rsidRPr="009D5C8A" w:rsidRDefault="00420667" w:rsidP="00420667">
      <w:pPr>
        <w:tabs>
          <w:tab w:val="left" w:pos="5745"/>
        </w:tabs>
        <w:rPr>
          <w:szCs w:val="24"/>
        </w:rPr>
      </w:pPr>
    </w:p>
    <w:p w14:paraId="47BA8C5C" w14:textId="77777777" w:rsidR="008649B6" w:rsidRPr="00420667" w:rsidRDefault="008649B6" w:rsidP="00420667">
      <w:pPr>
        <w:tabs>
          <w:tab w:val="left" w:pos="5745"/>
        </w:tabs>
        <w:rPr>
          <w:szCs w:val="24"/>
        </w:rPr>
      </w:pPr>
    </w:p>
    <w:p w14:paraId="2D104074" w14:textId="238DB422" w:rsidR="00420667" w:rsidRPr="00420667" w:rsidRDefault="009D5C8A" w:rsidP="00420667">
      <w:pPr>
        <w:tabs>
          <w:tab w:val="left" w:pos="5745"/>
        </w:tabs>
        <w:rPr>
          <w:szCs w:val="24"/>
        </w:rPr>
      </w:pPr>
      <w:r>
        <w:rPr>
          <w:rFonts w:hint="eastAsia"/>
          <w:szCs w:val="24"/>
        </w:rPr>
        <w:t>３</w:t>
      </w:r>
      <w:r w:rsidR="00420667" w:rsidRPr="00420667">
        <w:rPr>
          <w:rFonts w:hint="eastAsia"/>
          <w:szCs w:val="24"/>
        </w:rPr>
        <w:t xml:space="preserve"> 　変更の理由</w:t>
      </w:r>
    </w:p>
    <w:p w14:paraId="638566EC" w14:textId="5AA77033" w:rsidR="00420667" w:rsidRDefault="00420667" w:rsidP="00420667">
      <w:pPr>
        <w:rPr>
          <w:szCs w:val="24"/>
        </w:rPr>
      </w:pPr>
    </w:p>
    <w:p w14:paraId="64883901" w14:textId="77777777" w:rsidR="008649B6" w:rsidRDefault="008649B6" w:rsidP="00420667">
      <w:pPr>
        <w:rPr>
          <w:szCs w:val="24"/>
        </w:rPr>
      </w:pPr>
    </w:p>
    <w:p w14:paraId="0FCA6233" w14:textId="69DFFEB1" w:rsidR="0046614D" w:rsidRDefault="009D5C8A" w:rsidP="00420667">
      <w:pPr>
        <w:rPr>
          <w:szCs w:val="24"/>
        </w:rPr>
      </w:pPr>
      <w:r>
        <w:rPr>
          <w:rFonts w:hint="eastAsia"/>
          <w:szCs w:val="24"/>
        </w:rPr>
        <w:t>４</w:t>
      </w:r>
      <w:r w:rsidR="0046614D">
        <w:rPr>
          <w:szCs w:val="24"/>
        </w:rPr>
        <w:t xml:space="preserve"> </w:t>
      </w:r>
      <w:r w:rsidR="0046614D">
        <w:rPr>
          <w:rFonts w:hint="eastAsia"/>
          <w:szCs w:val="24"/>
        </w:rPr>
        <w:t xml:space="preserve">　変更年月日</w:t>
      </w:r>
    </w:p>
    <w:p w14:paraId="6225F8AC" w14:textId="58FFCB74" w:rsidR="0046614D" w:rsidRDefault="0046614D" w:rsidP="00420667">
      <w:pPr>
        <w:rPr>
          <w:szCs w:val="24"/>
        </w:rPr>
      </w:pPr>
    </w:p>
    <w:p w14:paraId="682D1727" w14:textId="77777777" w:rsidR="008649B6" w:rsidRPr="00420667" w:rsidRDefault="008649B6" w:rsidP="00420667">
      <w:pPr>
        <w:rPr>
          <w:szCs w:val="24"/>
        </w:rPr>
      </w:pPr>
    </w:p>
    <w:p w14:paraId="65C1B686" w14:textId="56F26BFA" w:rsidR="00420667" w:rsidRPr="00420667" w:rsidRDefault="009D5C8A" w:rsidP="0046614D">
      <w:pPr>
        <w:rPr>
          <w:szCs w:val="24"/>
        </w:rPr>
      </w:pPr>
      <w:r>
        <w:rPr>
          <w:rFonts w:hint="eastAsia"/>
          <w:szCs w:val="24"/>
        </w:rPr>
        <w:t>５</w:t>
      </w:r>
      <w:r w:rsidR="00420667" w:rsidRPr="00420667">
        <w:rPr>
          <w:rFonts w:hint="eastAsia"/>
          <w:szCs w:val="24"/>
        </w:rPr>
        <w:t xml:space="preserve"> 　添付書類</w:t>
      </w:r>
    </w:p>
    <w:p w14:paraId="53841CED" w14:textId="77777777" w:rsidR="00420667" w:rsidRPr="00420667" w:rsidRDefault="00420667" w:rsidP="00420667">
      <w:pPr>
        <w:widowControl/>
        <w:rPr>
          <w:szCs w:val="24"/>
        </w:rPr>
      </w:pPr>
    </w:p>
    <w:sectPr w:rsidR="00420667" w:rsidRPr="00420667" w:rsidSect="00835F78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FCA7" w14:textId="77777777" w:rsidR="00C952A5" w:rsidRDefault="00C952A5" w:rsidP="004F4FC1">
      <w:r>
        <w:separator/>
      </w:r>
    </w:p>
  </w:endnote>
  <w:endnote w:type="continuationSeparator" w:id="0">
    <w:p w14:paraId="6A523A19" w14:textId="77777777" w:rsidR="00C952A5" w:rsidRDefault="00C952A5" w:rsidP="004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D5F3" w14:textId="77777777" w:rsidR="00C952A5" w:rsidRDefault="00C952A5" w:rsidP="004F4FC1">
      <w:r>
        <w:separator/>
      </w:r>
    </w:p>
  </w:footnote>
  <w:footnote w:type="continuationSeparator" w:id="0">
    <w:p w14:paraId="54EC7138" w14:textId="77777777" w:rsidR="00C952A5" w:rsidRDefault="00C952A5" w:rsidP="004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F321C"/>
    <w:multiLevelType w:val="hybridMultilevel"/>
    <w:tmpl w:val="D458B840"/>
    <w:lvl w:ilvl="0" w:tplc="2CBCAFB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698E4D9B"/>
    <w:multiLevelType w:val="hybridMultilevel"/>
    <w:tmpl w:val="0DAAACA2"/>
    <w:lvl w:ilvl="0" w:tplc="1DE2EA6E">
      <w:start w:val="6"/>
      <w:numFmt w:val="decimalEnclosedParen"/>
      <w:lvlText w:val="%1"/>
      <w:lvlJc w:val="left"/>
      <w:pPr>
        <w:ind w:left="534" w:hanging="2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D"/>
    <w:rsid w:val="000161C3"/>
    <w:rsid w:val="0008693A"/>
    <w:rsid w:val="000F5886"/>
    <w:rsid w:val="00101679"/>
    <w:rsid w:val="00203439"/>
    <w:rsid w:val="002B1939"/>
    <w:rsid w:val="003226C2"/>
    <w:rsid w:val="0034777E"/>
    <w:rsid w:val="00351342"/>
    <w:rsid w:val="00390353"/>
    <w:rsid w:val="00413BC0"/>
    <w:rsid w:val="00420667"/>
    <w:rsid w:val="00435B82"/>
    <w:rsid w:val="0046614D"/>
    <w:rsid w:val="004C5952"/>
    <w:rsid w:val="004F2409"/>
    <w:rsid w:val="004F4FC1"/>
    <w:rsid w:val="005B238A"/>
    <w:rsid w:val="00634A20"/>
    <w:rsid w:val="006421E4"/>
    <w:rsid w:val="00665DFF"/>
    <w:rsid w:val="00680B41"/>
    <w:rsid w:val="006D1F65"/>
    <w:rsid w:val="006E3C6B"/>
    <w:rsid w:val="0072149C"/>
    <w:rsid w:val="007A1B66"/>
    <w:rsid w:val="0082055F"/>
    <w:rsid w:val="00835F78"/>
    <w:rsid w:val="00852F34"/>
    <w:rsid w:val="008649B6"/>
    <w:rsid w:val="008A0B1D"/>
    <w:rsid w:val="00942DEB"/>
    <w:rsid w:val="00983763"/>
    <w:rsid w:val="009B3CC4"/>
    <w:rsid w:val="009D1312"/>
    <w:rsid w:val="009D5C8A"/>
    <w:rsid w:val="009E23A1"/>
    <w:rsid w:val="00A24083"/>
    <w:rsid w:val="00A958A0"/>
    <w:rsid w:val="00AA171A"/>
    <w:rsid w:val="00AC4B2D"/>
    <w:rsid w:val="00AD60C5"/>
    <w:rsid w:val="00AE13B6"/>
    <w:rsid w:val="00AF76C0"/>
    <w:rsid w:val="00B044EB"/>
    <w:rsid w:val="00B42D7E"/>
    <w:rsid w:val="00BE3385"/>
    <w:rsid w:val="00C203D8"/>
    <w:rsid w:val="00C36E05"/>
    <w:rsid w:val="00C57AAD"/>
    <w:rsid w:val="00C952A5"/>
    <w:rsid w:val="00D17BD3"/>
    <w:rsid w:val="00D37D70"/>
    <w:rsid w:val="00DD0F53"/>
    <w:rsid w:val="00DE6D3D"/>
    <w:rsid w:val="00F1324A"/>
    <w:rsid w:val="00F61966"/>
    <w:rsid w:val="00F86BBF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97EBF"/>
  <w15:chartTrackingRefBased/>
  <w15:docId w15:val="{D55A6962-1346-4C41-9EB9-9BECEBBA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20667"/>
    <w:pPr>
      <w:jc w:val="center"/>
    </w:pPr>
    <w:rPr>
      <w:rFonts w:ascii="Century" w:hAnsi="Century" w:cs="Times New Roman"/>
      <w:szCs w:val="24"/>
    </w:rPr>
  </w:style>
  <w:style w:type="character" w:customStyle="1" w:styleId="a5">
    <w:name w:val="記 (文字)"/>
    <w:basedOn w:val="a0"/>
    <w:link w:val="a4"/>
    <w:rsid w:val="00420667"/>
    <w:rPr>
      <w:rFonts w:ascii="Century" w:hAnsi="Century" w:cs="Times New Roman"/>
      <w:szCs w:val="24"/>
    </w:rPr>
  </w:style>
  <w:style w:type="paragraph" w:styleId="a6">
    <w:name w:val="Body Text"/>
    <w:basedOn w:val="a"/>
    <w:link w:val="a7"/>
    <w:rsid w:val="00420667"/>
    <w:pPr>
      <w:ind w:rightChars="20" w:right="42"/>
    </w:pPr>
    <w:rPr>
      <w:rFonts w:cs="Times New Roman"/>
      <w:szCs w:val="24"/>
    </w:rPr>
  </w:style>
  <w:style w:type="character" w:customStyle="1" w:styleId="a7">
    <w:name w:val="本文 (文字)"/>
    <w:basedOn w:val="a0"/>
    <w:link w:val="a6"/>
    <w:rsid w:val="00420667"/>
    <w:rPr>
      <w:rFonts w:cs="Times New Roman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20667"/>
    <w:pPr>
      <w:spacing w:line="480" w:lineRule="auto"/>
      <w:ind w:leftChars="400" w:left="85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rsid w:val="00420667"/>
    <w:rPr>
      <w:szCs w:val="24"/>
    </w:rPr>
  </w:style>
  <w:style w:type="paragraph" w:styleId="a8">
    <w:name w:val="Closing"/>
    <w:basedOn w:val="a"/>
    <w:link w:val="a9"/>
    <w:semiHidden/>
    <w:rsid w:val="00420667"/>
    <w:pPr>
      <w:jc w:val="right"/>
    </w:pPr>
    <w:rPr>
      <w:rFonts w:cs="Times New Roman"/>
      <w:sz w:val="21"/>
      <w:szCs w:val="24"/>
    </w:rPr>
  </w:style>
  <w:style w:type="character" w:customStyle="1" w:styleId="a9">
    <w:name w:val="結語 (文字)"/>
    <w:basedOn w:val="a0"/>
    <w:link w:val="a8"/>
    <w:semiHidden/>
    <w:rsid w:val="00420667"/>
    <w:rPr>
      <w:rFonts w:cs="Times New Roman"/>
      <w:sz w:val="21"/>
      <w:szCs w:val="24"/>
    </w:rPr>
  </w:style>
  <w:style w:type="paragraph" w:styleId="aa">
    <w:name w:val="List Paragraph"/>
    <w:basedOn w:val="a"/>
    <w:uiPriority w:val="34"/>
    <w:qFormat/>
    <w:rsid w:val="000161C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F4F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4FC1"/>
  </w:style>
  <w:style w:type="paragraph" w:styleId="ad">
    <w:name w:val="footer"/>
    <w:basedOn w:val="a"/>
    <w:link w:val="ae"/>
    <w:uiPriority w:val="99"/>
    <w:unhideWhenUsed/>
    <w:rsid w:val="004F4F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BE00-1A24-46EF-9D50-FF0A253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直敬</dc:creator>
  <cp:keywords/>
  <dc:description/>
  <cp:lastModifiedBy>SL045</cp:lastModifiedBy>
  <cp:revision>8</cp:revision>
  <dcterms:created xsi:type="dcterms:W3CDTF">2022-10-02T05:42:00Z</dcterms:created>
  <dcterms:modified xsi:type="dcterms:W3CDTF">2022-10-14T00:29:00Z</dcterms:modified>
</cp:coreProperties>
</file>